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C168" w14:textId="083CE42D" w:rsidR="00040125" w:rsidRDefault="00040125" w:rsidP="00F152C3">
      <w:pPr>
        <w:spacing w:after="0"/>
        <w:jc w:val="center"/>
        <w:rPr>
          <w:b/>
          <w:bCs/>
          <w:sz w:val="40"/>
          <w:szCs w:val="40"/>
        </w:rPr>
      </w:pPr>
      <w:r w:rsidRPr="00481743">
        <w:rPr>
          <w:b/>
          <w:bCs/>
          <w:sz w:val="40"/>
          <w:szCs w:val="40"/>
        </w:rPr>
        <w:t>ISLE ABBOTTS PARISH COUNCIL</w:t>
      </w:r>
    </w:p>
    <w:p w14:paraId="1CA26C2F" w14:textId="77777777" w:rsidR="00F152C3" w:rsidRPr="00F152C3" w:rsidRDefault="00F152C3" w:rsidP="00F152C3">
      <w:pPr>
        <w:spacing w:after="0"/>
        <w:jc w:val="center"/>
        <w:rPr>
          <w:b/>
          <w:bCs/>
          <w:sz w:val="6"/>
          <w:szCs w:val="6"/>
        </w:rPr>
      </w:pPr>
    </w:p>
    <w:p w14:paraId="558685B5" w14:textId="70115F48" w:rsidR="00A679CD" w:rsidRDefault="00A679CD" w:rsidP="00A679CD">
      <w:pPr>
        <w:spacing w:after="0" w:line="276" w:lineRule="auto"/>
        <w:jc w:val="center"/>
        <w:rPr>
          <w:rStyle w:val="Hyperlink"/>
          <w:u w:val="none"/>
        </w:rPr>
      </w:pPr>
      <w:r>
        <w:rPr>
          <w:rStyle w:val="Hyperlink"/>
          <w:u w:val="none"/>
        </w:rPr>
        <w:t xml:space="preserve">Web: </w:t>
      </w:r>
      <w:hyperlink r:id="rId8" w:history="1">
        <w:r w:rsidRPr="006F4F1B">
          <w:rPr>
            <w:rStyle w:val="Hyperlink"/>
          </w:rPr>
          <w:t>https://www.isle-abbotts.org.uk/</w:t>
        </w:r>
      </w:hyperlink>
      <w:r>
        <w:rPr>
          <w:rStyle w:val="Hyperlink"/>
          <w:u w:val="none"/>
        </w:rPr>
        <w:t xml:space="preserve"> </w:t>
      </w:r>
      <w:r w:rsidR="00481743">
        <w:rPr>
          <w:rStyle w:val="Hyperlink"/>
          <w:u w:val="none"/>
        </w:rPr>
        <w:t xml:space="preserve">    </w:t>
      </w:r>
    </w:p>
    <w:p w14:paraId="32949872" w14:textId="3950E3AB" w:rsidR="00481743" w:rsidRPr="007C0E74" w:rsidRDefault="00A679CD" w:rsidP="00A679CD">
      <w:pPr>
        <w:spacing w:after="0" w:line="276" w:lineRule="auto"/>
        <w:jc w:val="center"/>
        <w:rPr>
          <w:b/>
          <w:bCs/>
          <w:u w:val="single"/>
          <w:lang w:val="it-IT"/>
        </w:rPr>
      </w:pPr>
      <w:r w:rsidRPr="007C0E74">
        <w:rPr>
          <w:rStyle w:val="Hyperlink"/>
          <w:u w:val="none"/>
          <w:lang w:val="it-IT"/>
        </w:rPr>
        <w:t xml:space="preserve">E-mail: </w:t>
      </w:r>
      <w:hyperlink r:id="rId9" w:history="1">
        <w:r w:rsidRPr="007C0E74">
          <w:rPr>
            <w:rStyle w:val="Hyperlink"/>
            <w:lang w:val="it-IT"/>
          </w:rPr>
          <w:t>isleabbottsclerk@outlook.com</w:t>
        </w:r>
      </w:hyperlink>
      <w:r w:rsidR="00481743" w:rsidRPr="007C0E74">
        <w:rPr>
          <w:rStyle w:val="Hyperlink"/>
          <w:u w:val="none"/>
          <w:lang w:val="it-IT"/>
        </w:rPr>
        <w:t xml:space="preserve">    Tel: 07871 935101</w:t>
      </w:r>
    </w:p>
    <w:p w14:paraId="3A690B8A" w14:textId="77777777" w:rsidR="00355DD0" w:rsidRPr="007C0E74" w:rsidRDefault="00355DD0" w:rsidP="00DF14F5">
      <w:pPr>
        <w:spacing w:after="60" w:line="240" w:lineRule="auto"/>
        <w:jc w:val="center"/>
        <w:rPr>
          <w:lang w:val="it-IT"/>
        </w:rPr>
      </w:pPr>
    </w:p>
    <w:p w14:paraId="55B8DE0D" w14:textId="43D0DAD5" w:rsidR="00F705E4" w:rsidRDefault="00040125" w:rsidP="00DF1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sle Abbotts Parish Council Meeting will be held on Wednesday </w:t>
      </w:r>
      <w:r w:rsidR="008C7A57">
        <w:rPr>
          <w:sz w:val="28"/>
          <w:szCs w:val="28"/>
        </w:rPr>
        <w:t>1</w:t>
      </w:r>
      <w:r w:rsidR="007C0E74">
        <w:rPr>
          <w:sz w:val="28"/>
          <w:szCs w:val="28"/>
        </w:rPr>
        <w:t>3</w:t>
      </w:r>
      <w:r w:rsidR="008C7A57" w:rsidRPr="008C7A57">
        <w:rPr>
          <w:sz w:val="28"/>
          <w:szCs w:val="28"/>
          <w:vertAlign w:val="superscript"/>
        </w:rPr>
        <w:t>th</w:t>
      </w:r>
      <w:r w:rsidR="008C7A57">
        <w:rPr>
          <w:sz w:val="28"/>
          <w:szCs w:val="28"/>
        </w:rPr>
        <w:t xml:space="preserve"> </w:t>
      </w:r>
      <w:r w:rsidR="007C0E74">
        <w:rPr>
          <w:sz w:val="28"/>
          <w:szCs w:val="28"/>
        </w:rPr>
        <w:t xml:space="preserve">March </w:t>
      </w:r>
      <w:r w:rsidR="008C7A57">
        <w:rPr>
          <w:sz w:val="28"/>
          <w:szCs w:val="28"/>
        </w:rPr>
        <w:t>2024</w:t>
      </w:r>
      <w:r w:rsidR="002C1CCA">
        <w:rPr>
          <w:sz w:val="28"/>
          <w:szCs w:val="28"/>
        </w:rPr>
        <w:t xml:space="preserve"> </w:t>
      </w:r>
      <w:r>
        <w:rPr>
          <w:sz w:val="28"/>
          <w:szCs w:val="28"/>
        </w:rPr>
        <w:t>at 7.30pm in the Village Hall.</w:t>
      </w:r>
    </w:p>
    <w:p w14:paraId="74C5D728" w14:textId="108F8900" w:rsidR="006C4D4D" w:rsidRDefault="00040125" w:rsidP="00DF14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members are </w:t>
      </w:r>
      <w:r w:rsidR="001501C4">
        <w:rPr>
          <w:sz w:val="24"/>
          <w:szCs w:val="24"/>
        </w:rPr>
        <w:t>summoned,</w:t>
      </w:r>
      <w:r w:rsidR="006C4D4D">
        <w:rPr>
          <w:sz w:val="24"/>
          <w:szCs w:val="24"/>
        </w:rPr>
        <w:t xml:space="preserve"> and members of the public are invited to attend.</w:t>
      </w:r>
    </w:p>
    <w:p w14:paraId="29BD759B" w14:textId="77777777" w:rsidR="00FE42A2" w:rsidRPr="00FE42A2" w:rsidRDefault="00FE42A2" w:rsidP="001501C4">
      <w:pPr>
        <w:jc w:val="center"/>
        <w:rPr>
          <w:b/>
          <w:bCs/>
          <w:sz w:val="18"/>
          <w:szCs w:val="18"/>
        </w:rPr>
      </w:pPr>
    </w:p>
    <w:p w14:paraId="6839310C" w14:textId="0111FA56" w:rsidR="006C4D4D" w:rsidRPr="001501C4" w:rsidRDefault="006C4D4D" w:rsidP="001501C4">
      <w:pPr>
        <w:jc w:val="center"/>
        <w:rPr>
          <w:b/>
          <w:bCs/>
          <w:sz w:val="28"/>
          <w:szCs w:val="28"/>
        </w:rPr>
      </w:pPr>
      <w:r w:rsidRPr="001501C4">
        <w:rPr>
          <w:b/>
          <w:bCs/>
          <w:sz w:val="28"/>
          <w:szCs w:val="28"/>
        </w:rPr>
        <w:t>AGENDA</w:t>
      </w:r>
    </w:p>
    <w:p w14:paraId="2356AC4E" w14:textId="3A28B917" w:rsidR="00917A37" w:rsidRDefault="00A679CD" w:rsidP="00FE42A2">
      <w:pPr>
        <w:pStyle w:val="ListParagraph"/>
        <w:numPr>
          <w:ilvl w:val="0"/>
          <w:numId w:val="1"/>
        </w:numPr>
        <w:spacing w:before="240" w:after="240" w:line="240" w:lineRule="auto"/>
        <w:ind w:left="363" w:hanging="357"/>
        <w:rPr>
          <w:sz w:val="24"/>
          <w:szCs w:val="24"/>
        </w:rPr>
      </w:pPr>
      <w:r w:rsidRPr="00481743">
        <w:rPr>
          <w:sz w:val="24"/>
          <w:szCs w:val="24"/>
        </w:rPr>
        <w:t xml:space="preserve"> </w:t>
      </w:r>
      <w:r w:rsidR="006C4D4D" w:rsidRPr="00481743">
        <w:rPr>
          <w:sz w:val="24"/>
          <w:szCs w:val="24"/>
        </w:rPr>
        <w:t xml:space="preserve">To receive any </w:t>
      </w:r>
      <w:r w:rsidR="00F152C3">
        <w:rPr>
          <w:sz w:val="24"/>
          <w:szCs w:val="24"/>
        </w:rPr>
        <w:t>Apologies for Absence</w:t>
      </w:r>
    </w:p>
    <w:p w14:paraId="645DF9FF" w14:textId="2318657A" w:rsidR="006C4D4D" w:rsidRPr="00F152C3" w:rsidRDefault="00F152C3" w:rsidP="00FE42A2">
      <w:pPr>
        <w:pStyle w:val="ListParagraph"/>
        <w:numPr>
          <w:ilvl w:val="0"/>
          <w:numId w:val="1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o receive any Declarations of Interest</w:t>
      </w:r>
    </w:p>
    <w:p w14:paraId="0B941F22" w14:textId="001FA1E1" w:rsidR="006C4D4D" w:rsidRPr="00481743" w:rsidRDefault="00A679CD" w:rsidP="00FE42A2">
      <w:pPr>
        <w:pStyle w:val="ListParagraph"/>
        <w:numPr>
          <w:ilvl w:val="0"/>
          <w:numId w:val="1"/>
        </w:numPr>
        <w:spacing w:before="240" w:after="240" w:line="240" w:lineRule="auto"/>
        <w:ind w:left="363" w:hanging="357"/>
        <w:rPr>
          <w:sz w:val="24"/>
          <w:szCs w:val="24"/>
        </w:rPr>
      </w:pPr>
      <w:r w:rsidRPr="00481743">
        <w:rPr>
          <w:sz w:val="24"/>
          <w:szCs w:val="24"/>
        </w:rPr>
        <w:t xml:space="preserve"> </w:t>
      </w:r>
      <w:r w:rsidR="006C4D4D" w:rsidRPr="00481743">
        <w:rPr>
          <w:sz w:val="24"/>
          <w:szCs w:val="24"/>
        </w:rPr>
        <w:t xml:space="preserve">To approve as a correct record the </w:t>
      </w:r>
      <w:r w:rsidR="00FE42A2">
        <w:rPr>
          <w:sz w:val="24"/>
          <w:szCs w:val="24"/>
        </w:rPr>
        <w:t>Minutes</w:t>
      </w:r>
      <w:r w:rsidR="006C4D4D" w:rsidRPr="00481743">
        <w:rPr>
          <w:sz w:val="24"/>
          <w:szCs w:val="24"/>
        </w:rPr>
        <w:t xml:space="preserve"> of the last meeting </w:t>
      </w:r>
      <w:r w:rsidR="00591089" w:rsidRPr="00481743">
        <w:rPr>
          <w:sz w:val="24"/>
          <w:szCs w:val="24"/>
        </w:rPr>
        <w:t>(draft available on the Parish Council website)</w:t>
      </w:r>
    </w:p>
    <w:p w14:paraId="4BB4943A" w14:textId="5CB00685" w:rsidR="00592788" w:rsidRPr="00681E13" w:rsidRDefault="00A679CD" w:rsidP="00751CDD">
      <w:pPr>
        <w:pStyle w:val="ListParagraph"/>
        <w:numPr>
          <w:ilvl w:val="0"/>
          <w:numId w:val="1"/>
        </w:numPr>
        <w:spacing w:before="120" w:after="240" w:line="240" w:lineRule="auto"/>
        <w:ind w:hanging="357"/>
        <w:rPr>
          <w:sz w:val="24"/>
          <w:szCs w:val="24"/>
        </w:rPr>
      </w:pPr>
      <w:r w:rsidRPr="00681E13">
        <w:rPr>
          <w:sz w:val="24"/>
          <w:szCs w:val="24"/>
        </w:rPr>
        <w:t xml:space="preserve"> </w:t>
      </w:r>
      <w:r w:rsidR="00592788" w:rsidRPr="00681E13">
        <w:rPr>
          <w:sz w:val="24"/>
          <w:szCs w:val="24"/>
        </w:rPr>
        <w:t>P</w:t>
      </w:r>
      <w:r w:rsidR="00FE42A2" w:rsidRPr="00681E13">
        <w:rPr>
          <w:sz w:val="24"/>
          <w:szCs w:val="24"/>
        </w:rPr>
        <w:t>ublic Question Time</w:t>
      </w:r>
      <w:r w:rsidR="00592788" w:rsidRPr="00681E13">
        <w:rPr>
          <w:sz w:val="24"/>
          <w:szCs w:val="24"/>
        </w:rPr>
        <w:t xml:space="preserve"> to include </w:t>
      </w:r>
      <w:r w:rsidRPr="00681E13">
        <w:rPr>
          <w:sz w:val="24"/>
          <w:szCs w:val="24"/>
        </w:rPr>
        <w:t xml:space="preserve">Somerset Council Councillor </w:t>
      </w:r>
      <w:r w:rsidR="00592788" w:rsidRPr="00681E13">
        <w:rPr>
          <w:sz w:val="24"/>
          <w:szCs w:val="24"/>
        </w:rPr>
        <w:t>report</w:t>
      </w:r>
    </w:p>
    <w:p w14:paraId="588E6C4F" w14:textId="77777777" w:rsidR="00FE42A2" w:rsidRDefault="00A679CD" w:rsidP="00FE42A2">
      <w:pPr>
        <w:pStyle w:val="ListParagraph"/>
        <w:numPr>
          <w:ilvl w:val="0"/>
          <w:numId w:val="1"/>
        </w:numPr>
        <w:spacing w:before="120" w:after="240" w:line="240" w:lineRule="auto"/>
        <w:ind w:hanging="357"/>
        <w:rPr>
          <w:sz w:val="24"/>
          <w:szCs w:val="24"/>
        </w:rPr>
      </w:pPr>
      <w:r w:rsidRPr="00481743">
        <w:rPr>
          <w:sz w:val="24"/>
          <w:szCs w:val="24"/>
        </w:rPr>
        <w:t xml:space="preserve"> </w:t>
      </w:r>
      <w:r w:rsidR="00390EE3" w:rsidRPr="00481743">
        <w:rPr>
          <w:sz w:val="24"/>
          <w:szCs w:val="24"/>
        </w:rPr>
        <w:t xml:space="preserve">FINANCE. </w:t>
      </w:r>
    </w:p>
    <w:p w14:paraId="3FA9E1CF" w14:textId="33CDD97C" w:rsidR="00FE42A2" w:rsidRDefault="00390EE3" w:rsidP="00FE42A2">
      <w:pPr>
        <w:pStyle w:val="ListParagraph"/>
        <w:numPr>
          <w:ilvl w:val="1"/>
          <w:numId w:val="1"/>
        </w:numPr>
        <w:spacing w:before="120" w:after="240" w:line="240" w:lineRule="auto"/>
        <w:rPr>
          <w:sz w:val="24"/>
          <w:szCs w:val="24"/>
        </w:rPr>
      </w:pPr>
      <w:r w:rsidRPr="00481743">
        <w:rPr>
          <w:sz w:val="24"/>
          <w:szCs w:val="24"/>
        </w:rPr>
        <w:t xml:space="preserve">To approve the financial statement up to </w:t>
      </w:r>
      <w:r w:rsidR="007C0E74">
        <w:rPr>
          <w:sz w:val="24"/>
          <w:szCs w:val="24"/>
        </w:rPr>
        <w:t>29</w:t>
      </w:r>
      <w:r w:rsidR="00A679CD" w:rsidRPr="00481743">
        <w:rPr>
          <w:sz w:val="24"/>
          <w:szCs w:val="24"/>
        </w:rPr>
        <w:t>/</w:t>
      </w:r>
      <w:r w:rsidR="008C7A57">
        <w:rPr>
          <w:sz w:val="24"/>
          <w:szCs w:val="24"/>
        </w:rPr>
        <w:t>2</w:t>
      </w:r>
      <w:r w:rsidR="00735097">
        <w:rPr>
          <w:sz w:val="24"/>
          <w:szCs w:val="24"/>
        </w:rPr>
        <w:t>/</w:t>
      </w:r>
      <w:r w:rsidR="00A679CD" w:rsidRPr="00481743">
        <w:rPr>
          <w:sz w:val="24"/>
          <w:szCs w:val="24"/>
        </w:rPr>
        <w:t>2</w:t>
      </w:r>
      <w:r w:rsidR="007C0E74">
        <w:rPr>
          <w:sz w:val="24"/>
          <w:szCs w:val="24"/>
        </w:rPr>
        <w:t>4</w:t>
      </w:r>
    </w:p>
    <w:p w14:paraId="0BA4438D" w14:textId="7E511D20" w:rsidR="00390EE3" w:rsidRDefault="00FE42A2" w:rsidP="00FE42A2">
      <w:pPr>
        <w:pStyle w:val="ListParagraph"/>
        <w:numPr>
          <w:ilvl w:val="1"/>
          <w:numId w:val="1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46077" w:rsidRPr="00481743">
        <w:rPr>
          <w:sz w:val="24"/>
          <w:szCs w:val="24"/>
        </w:rPr>
        <w:t>approve p</w:t>
      </w:r>
      <w:r w:rsidR="00684804" w:rsidRPr="00481743">
        <w:rPr>
          <w:sz w:val="24"/>
          <w:szCs w:val="24"/>
        </w:rPr>
        <w:t xml:space="preserve">ayments </w:t>
      </w:r>
      <w:r w:rsidR="00146077" w:rsidRPr="00481743">
        <w:rPr>
          <w:sz w:val="24"/>
          <w:szCs w:val="24"/>
        </w:rPr>
        <w:t>requiring authorisation</w:t>
      </w:r>
    </w:p>
    <w:p w14:paraId="5C8D2847" w14:textId="1862CAFF" w:rsidR="00735097" w:rsidRDefault="007C0E74" w:rsidP="00FE42A2">
      <w:pPr>
        <w:pStyle w:val="ListParagraph"/>
        <w:numPr>
          <w:ilvl w:val="1"/>
          <w:numId w:val="1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To consider appointment of an internal auditor</w:t>
      </w:r>
    </w:p>
    <w:p w14:paraId="6261745C" w14:textId="7C805D55" w:rsidR="00B05140" w:rsidRDefault="002355D5" w:rsidP="00FE42A2">
      <w:pPr>
        <w:pStyle w:val="ListParagraph"/>
        <w:numPr>
          <w:ilvl w:val="0"/>
          <w:numId w:val="1"/>
        </w:numPr>
        <w:spacing w:before="120" w:after="240" w:line="240" w:lineRule="auto"/>
        <w:ind w:left="357" w:hanging="357"/>
        <w:rPr>
          <w:sz w:val="24"/>
          <w:szCs w:val="24"/>
        </w:rPr>
      </w:pPr>
      <w:r w:rsidRPr="00481743">
        <w:rPr>
          <w:sz w:val="24"/>
          <w:szCs w:val="24"/>
        </w:rPr>
        <w:t>PLANNING APPLICATIONS.</w:t>
      </w:r>
      <w:r w:rsidR="00A679CD" w:rsidRPr="00481743">
        <w:rPr>
          <w:sz w:val="24"/>
          <w:szCs w:val="24"/>
        </w:rPr>
        <w:t xml:space="preserve">  </w:t>
      </w:r>
    </w:p>
    <w:p w14:paraId="30FD1424" w14:textId="6180C511" w:rsidR="00750707" w:rsidRDefault="00750707" w:rsidP="00750707">
      <w:pPr>
        <w:pStyle w:val="ListParagraph"/>
        <w:spacing w:before="120" w:after="24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o new applications to consider</w:t>
      </w:r>
    </w:p>
    <w:p w14:paraId="13F4C828" w14:textId="1F1C39B0" w:rsidR="001B00EC" w:rsidRDefault="00F54C73" w:rsidP="00FE42A2">
      <w:pPr>
        <w:pStyle w:val="ListParagraph"/>
        <w:numPr>
          <w:ilvl w:val="0"/>
          <w:numId w:val="1"/>
        </w:numPr>
        <w:spacing w:before="120" w:after="240" w:line="24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HIGHWAY STEWARD – To consider benefits of the scheme and whether to register an interest</w:t>
      </w:r>
    </w:p>
    <w:p w14:paraId="1BF64BB6" w14:textId="17FB04D3" w:rsidR="00481743" w:rsidRPr="00481743" w:rsidRDefault="00481743" w:rsidP="00FE42A2">
      <w:pPr>
        <w:pStyle w:val="ListParagraph"/>
        <w:numPr>
          <w:ilvl w:val="0"/>
          <w:numId w:val="1"/>
        </w:numPr>
        <w:spacing w:before="120" w:after="240" w:line="240" w:lineRule="auto"/>
        <w:ind w:hanging="357"/>
        <w:rPr>
          <w:sz w:val="24"/>
          <w:szCs w:val="24"/>
        </w:rPr>
      </w:pPr>
      <w:r w:rsidRPr="00481743">
        <w:rPr>
          <w:sz w:val="24"/>
          <w:szCs w:val="24"/>
        </w:rPr>
        <w:t>To receive updates and consider any actions on the following:</w:t>
      </w:r>
    </w:p>
    <w:p w14:paraId="1E2DC2D9" w14:textId="13FA2DCF" w:rsidR="00481743" w:rsidRPr="00481743" w:rsidRDefault="00481743" w:rsidP="0048174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481743">
        <w:rPr>
          <w:sz w:val="24"/>
          <w:szCs w:val="24"/>
        </w:rPr>
        <w:t>Local Community Networks</w:t>
      </w:r>
      <w:r w:rsidR="000C481B">
        <w:rPr>
          <w:sz w:val="24"/>
          <w:szCs w:val="24"/>
        </w:rPr>
        <w:t xml:space="preserve"> (Cllr Vaun Davis)</w:t>
      </w:r>
    </w:p>
    <w:p w14:paraId="6B5AD5A5" w14:textId="12C0386A" w:rsidR="00481743" w:rsidRPr="00481743" w:rsidRDefault="00481743" w:rsidP="0048174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481743">
        <w:rPr>
          <w:sz w:val="24"/>
          <w:szCs w:val="24"/>
        </w:rPr>
        <w:t>Roads (Cllr Lockley)</w:t>
      </w:r>
    </w:p>
    <w:p w14:paraId="2674E53C" w14:textId="042C3430" w:rsidR="00481743" w:rsidRPr="00481743" w:rsidRDefault="00481743" w:rsidP="0048174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481743">
        <w:rPr>
          <w:sz w:val="24"/>
          <w:szCs w:val="24"/>
        </w:rPr>
        <w:t>Footpaths</w:t>
      </w:r>
      <w:r w:rsidR="000C481B">
        <w:rPr>
          <w:sz w:val="24"/>
          <w:szCs w:val="24"/>
        </w:rPr>
        <w:t xml:space="preserve"> (</w:t>
      </w:r>
      <w:r w:rsidR="00681E13">
        <w:rPr>
          <w:sz w:val="24"/>
          <w:szCs w:val="24"/>
        </w:rPr>
        <w:t>Cllr Richards</w:t>
      </w:r>
      <w:r w:rsidR="000C481B">
        <w:rPr>
          <w:sz w:val="24"/>
          <w:szCs w:val="24"/>
        </w:rPr>
        <w:t>)</w:t>
      </w:r>
    </w:p>
    <w:p w14:paraId="34B2CE0B" w14:textId="5F8360A8" w:rsidR="00481743" w:rsidRDefault="00481743" w:rsidP="0048174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481743">
        <w:rPr>
          <w:sz w:val="24"/>
          <w:szCs w:val="24"/>
        </w:rPr>
        <w:t>Flooding</w:t>
      </w:r>
      <w:r w:rsidR="00607F91" w:rsidRPr="00481743">
        <w:rPr>
          <w:sz w:val="24"/>
          <w:szCs w:val="24"/>
        </w:rPr>
        <w:t xml:space="preserve"> (Cllr</w:t>
      </w:r>
      <w:r w:rsidR="000C481B">
        <w:rPr>
          <w:sz w:val="24"/>
          <w:szCs w:val="24"/>
        </w:rPr>
        <w:t>s</w:t>
      </w:r>
      <w:r w:rsidR="00607F91" w:rsidRPr="00481743">
        <w:rPr>
          <w:sz w:val="24"/>
          <w:szCs w:val="24"/>
        </w:rPr>
        <w:t xml:space="preserve"> Westworth</w:t>
      </w:r>
      <w:r w:rsidR="000C481B">
        <w:rPr>
          <w:sz w:val="24"/>
          <w:szCs w:val="24"/>
        </w:rPr>
        <w:t xml:space="preserve"> &amp; Richards</w:t>
      </w:r>
      <w:r w:rsidR="00607F91" w:rsidRPr="00481743">
        <w:rPr>
          <w:sz w:val="24"/>
          <w:szCs w:val="24"/>
        </w:rPr>
        <w:t>)</w:t>
      </w:r>
    </w:p>
    <w:p w14:paraId="392B6A49" w14:textId="663F867A" w:rsidR="00C735DE" w:rsidRDefault="00C735DE" w:rsidP="0048174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llage Hall (Cllr </w:t>
      </w:r>
      <w:r w:rsidR="0027003A">
        <w:rPr>
          <w:sz w:val="24"/>
          <w:szCs w:val="24"/>
        </w:rPr>
        <w:t>Hillman)</w:t>
      </w:r>
    </w:p>
    <w:p w14:paraId="229DEEB4" w14:textId="4B793C4E" w:rsidR="00147860" w:rsidRPr="00481743" w:rsidRDefault="00147860" w:rsidP="0048174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481743">
        <w:rPr>
          <w:sz w:val="24"/>
          <w:szCs w:val="24"/>
        </w:rPr>
        <w:t xml:space="preserve">Report and Correspondence. </w:t>
      </w:r>
    </w:p>
    <w:p w14:paraId="23CC6642" w14:textId="6D943B84" w:rsidR="00147860" w:rsidRPr="00481743" w:rsidRDefault="00147860" w:rsidP="00917A37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481743">
        <w:rPr>
          <w:sz w:val="24"/>
          <w:szCs w:val="24"/>
        </w:rPr>
        <w:t xml:space="preserve"> Items for next ag</w:t>
      </w:r>
      <w:r w:rsidR="00FE42A2">
        <w:rPr>
          <w:sz w:val="24"/>
          <w:szCs w:val="24"/>
        </w:rPr>
        <w:t>enda</w:t>
      </w:r>
    </w:p>
    <w:p w14:paraId="47218921" w14:textId="1FC0A9B0" w:rsidR="002355D5" w:rsidRPr="008A2D03" w:rsidRDefault="00147860" w:rsidP="00020F9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8A2D03">
        <w:rPr>
          <w:sz w:val="24"/>
          <w:szCs w:val="24"/>
        </w:rPr>
        <w:t xml:space="preserve"> Date of next meeting – </w:t>
      </w:r>
      <w:r w:rsidR="0056404B" w:rsidRPr="008A2D03">
        <w:rPr>
          <w:sz w:val="24"/>
          <w:szCs w:val="24"/>
        </w:rPr>
        <w:t>TBC</w:t>
      </w:r>
      <w:r w:rsidR="008A2D03">
        <w:rPr>
          <w:sz w:val="24"/>
          <w:szCs w:val="24"/>
        </w:rPr>
        <w:t xml:space="preserve">  -  </w:t>
      </w:r>
      <w:r w:rsidR="007F3184" w:rsidRPr="008A2D03">
        <w:rPr>
          <w:sz w:val="24"/>
          <w:szCs w:val="24"/>
        </w:rPr>
        <w:t>Annual Parish Meeting</w:t>
      </w:r>
      <w:r w:rsidR="008A2D03">
        <w:rPr>
          <w:sz w:val="24"/>
          <w:szCs w:val="24"/>
        </w:rPr>
        <w:t>,</w:t>
      </w:r>
      <w:r w:rsidR="007F3184" w:rsidRPr="008A2D03">
        <w:rPr>
          <w:sz w:val="24"/>
          <w:szCs w:val="24"/>
        </w:rPr>
        <w:t xml:space="preserve"> followed immediately by the Annual Meeting of the Parish Council.</w:t>
      </w:r>
      <w:r w:rsidR="002355D5" w:rsidRPr="008A2D03">
        <w:rPr>
          <w:sz w:val="24"/>
          <w:szCs w:val="24"/>
        </w:rPr>
        <w:t xml:space="preserve">             </w:t>
      </w:r>
    </w:p>
    <w:p w14:paraId="330D9074" w14:textId="2A6B8803" w:rsidR="00917A37" w:rsidRDefault="00917A37" w:rsidP="00917A37">
      <w:pPr>
        <w:ind w:left="360"/>
        <w:rPr>
          <w:sz w:val="24"/>
          <w:szCs w:val="24"/>
        </w:rPr>
      </w:pPr>
    </w:p>
    <w:p w14:paraId="679D5101" w14:textId="6F01E794" w:rsidR="00591089" w:rsidRDefault="00147860" w:rsidP="00917A3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gned    </w:t>
      </w:r>
      <w:r w:rsidR="00DF14F5">
        <w:rPr>
          <w:sz w:val="24"/>
          <w:szCs w:val="24"/>
        </w:rPr>
        <w:t>Kim Larsson</w:t>
      </w:r>
      <w:r>
        <w:rPr>
          <w:sz w:val="24"/>
          <w:szCs w:val="24"/>
        </w:rPr>
        <w:t xml:space="preserve"> (Clerk)      Date </w:t>
      </w:r>
      <w:r w:rsidR="00E22629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016034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4A6EC2">
        <w:rPr>
          <w:sz w:val="24"/>
          <w:szCs w:val="24"/>
        </w:rPr>
        <w:t>4</w:t>
      </w:r>
    </w:p>
    <w:p w14:paraId="2CDF8B14" w14:textId="77777777" w:rsidR="00A679CD" w:rsidRDefault="00A679CD" w:rsidP="00917A37">
      <w:pPr>
        <w:jc w:val="right"/>
        <w:rPr>
          <w:sz w:val="24"/>
          <w:szCs w:val="24"/>
        </w:rPr>
      </w:pPr>
    </w:p>
    <w:p w14:paraId="182B8805" w14:textId="77777777" w:rsidR="00A679CD" w:rsidRPr="00592788" w:rsidRDefault="00A679CD" w:rsidP="00917A37">
      <w:pPr>
        <w:jc w:val="right"/>
        <w:rPr>
          <w:sz w:val="24"/>
          <w:szCs w:val="24"/>
        </w:rPr>
      </w:pPr>
    </w:p>
    <w:sectPr w:rsidR="00A679CD" w:rsidRPr="00592788" w:rsidSect="000C4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44EC" w14:textId="77777777" w:rsidR="00C735DE" w:rsidRDefault="00C735DE" w:rsidP="00C735DE">
      <w:pPr>
        <w:spacing w:after="0" w:line="240" w:lineRule="auto"/>
      </w:pPr>
      <w:r>
        <w:separator/>
      </w:r>
    </w:p>
  </w:endnote>
  <w:endnote w:type="continuationSeparator" w:id="0">
    <w:p w14:paraId="4CD33182" w14:textId="77777777" w:rsidR="00C735DE" w:rsidRDefault="00C735DE" w:rsidP="00C7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6345" w14:textId="77777777" w:rsidR="00C735DE" w:rsidRDefault="00C73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6B28" w14:textId="77777777" w:rsidR="00C735DE" w:rsidRDefault="00C73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A808" w14:textId="77777777" w:rsidR="00C735DE" w:rsidRDefault="00C7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B583" w14:textId="77777777" w:rsidR="00C735DE" w:rsidRDefault="00C735DE" w:rsidP="00C735DE">
      <w:pPr>
        <w:spacing w:after="0" w:line="240" w:lineRule="auto"/>
      </w:pPr>
      <w:r>
        <w:separator/>
      </w:r>
    </w:p>
  </w:footnote>
  <w:footnote w:type="continuationSeparator" w:id="0">
    <w:p w14:paraId="1C2FEFAB" w14:textId="77777777" w:rsidR="00C735DE" w:rsidRDefault="00C735DE" w:rsidP="00C7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949E" w14:textId="77777777" w:rsidR="00C735DE" w:rsidRDefault="00C73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0301" w14:textId="3C54FC24" w:rsidR="00C735DE" w:rsidRDefault="00C73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B3A9" w14:textId="77777777" w:rsidR="00C735DE" w:rsidRDefault="00C73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348"/>
    <w:multiLevelType w:val="hybridMultilevel"/>
    <w:tmpl w:val="A0926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18A"/>
    <w:multiLevelType w:val="hybridMultilevel"/>
    <w:tmpl w:val="9C945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99B"/>
    <w:multiLevelType w:val="hybridMultilevel"/>
    <w:tmpl w:val="3462E008"/>
    <w:lvl w:ilvl="0" w:tplc="20FA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2193B"/>
    <w:multiLevelType w:val="hybridMultilevel"/>
    <w:tmpl w:val="743A68DC"/>
    <w:lvl w:ilvl="0" w:tplc="55DEB77E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264305E"/>
    <w:multiLevelType w:val="hybridMultilevel"/>
    <w:tmpl w:val="0642912C"/>
    <w:lvl w:ilvl="0" w:tplc="10F4A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76463">
    <w:abstractNumId w:val="2"/>
  </w:num>
  <w:num w:numId="2" w16cid:durableId="1473526007">
    <w:abstractNumId w:val="3"/>
  </w:num>
  <w:num w:numId="3" w16cid:durableId="1897549490">
    <w:abstractNumId w:val="1"/>
  </w:num>
  <w:num w:numId="4" w16cid:durableId="982079003">
    <w:abstractNumId w:val="4"/>
  </w:num>
  <w:num w:numId="5" w16cid:durableId="11727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25"/>
    <w:rsid w:val="00016034"/>
    <w:rsid w:val="00040125"/>
    <w:rsid w:val="000C481B"/>
    <w:rsid w:val="000F5DBA"/>
    <w:rsid w:val="00102AB2"/>
    <w:rsid w:val="00146077"/>
    <w:rsid w:val="00147860"/>
    <w:rsid w:val="001501C4"/>
    <w:rsid w:val="001B00EC"/>
    <w:rsid w:val="002355D5"/>
    <w:rsid w:val="0027003A"/>
    <w:rsid w:val="00297F42"/>
    <w:rsid w:val="002C1CCA"/>
    <w:rsid w:val="002E12FA"/>
    <w:rsid w:val="003203D3"/>
    <w:rsid w:val="00323999"/>
    <w:rsid w:val="00336529"/>
    <w:rsid w:val="00355DD0"/>
    <w:rsid w:val="00390EE3"/>
    <w:rsid w:val="0045278C"/>
    <w:rsid w:val="00481743"/>
    <w:rsid w:val="004A6EC2"/>
    <w:rsid w:val="004D78F7"/>
    <w:rsid w:val="005023FB"/>
    <w:rsid w:val="005355F3"/>
    <w:rsid w:val="0056404B"/>
    <w:rsid w:val="00591089"/>
    <w:rsid w:val="00592788"/>
    <w:rsid w:val="005F154C"/>
    <w:rsid w:val="00607F91"/>
    <w:rsid w:val="00626133"/>
    <w:rsid w:val="00630AD4"/>
    <w:rsid w:val="00665636"/>
    <w:rsid w:val="00681E13"/>
    <w:rsid w:val="00684804"/>
    <w:rsid w:val="006C4D4D"/>
    <w:rsid w:val="006D190E"/>
    <w:rsid w:val="007127D1"/>
    <w:rsid w:val="0073132E"/>
    <w:rsid w:val="00733115"/>
    <w:rsid w:val="00735097"/>
    <w:rsid w:val="00750707"/>
    <w:rsid w:val="007936E1"/>
    <w:rsid w:val="007974AB"/>
    <w:rsid w:val="007A36B0"/>
    <w:rsid w:val="007C0E74"/>
    <w:rsid w:val="007C189D"/>
    <w:rsid w:val="007E2E2E"/>
    <w:rsid w:val="007E6C1B"/>
    <w:rsid w:val="007F3184"/>
    <w:rsid w:val="0080163E"/>
    <w:rsid w:val="00814E0C"/>
    <w:rsid w:val="00847512"/>
    <w:rsid w:val="00862527"/>
    <w:rsid w:val="0087219C"/>
    <w:rsid w:val="0089379D"/>
    <w:rsid w:val="008A2D03"/>
    <w:rsid w:val="008C7A57"/>
    <w:rsid w:val="00917A37"/>
    <w:rsid w:val="009703A9"/>
    <w:rsid w:val="00977667"/>
    <w:rsid w:val="00A12E23"/>
    <w:rsid w:val="00A42F97"/>
    <w:rsid w:val="00A63A60"/>
    <w:rsid w:val="00A679CD"/>
    <w:rsid w:val="00A77C0F"/>
    <w:rsid w:val="00B05140"/>
    <w:rsid w:val="00BA4FEB"/>
    <w:rsid w:val="00BA76DC"/>
    <w:rsid w:val="00BE6611"/>
    <w:rsid w:val="00C61331"/>
    <w:rsid w:val="00C735DE"/>
    <w:rsid w:val="00C73DAA"/>
    <w:rsid w:val="00CA6D0F"/>
    <w:rsid w:val="00DF0636"/>
    <w:rsid w:val="00DF14F5"/>
    <w:rsid w:val="00E22629"/>
    <w:rsid w:val="00E6381A"/>
    <w:rsid w:val="00E83152"/>
    <w:rsid w:val="00EA473D"/>
    <w:rsid w:val="00EF70BA"/>
    <w:rsid w:val="00F152C3"/>
    <w:rsid w:val="00F42554"/>
    <w:rsid w:val="00F54C73"/>
    <w:rsid w:val="00F551BF"/>
    <w:rsid w:val="00F60601"/>
    <w:rsid w:val="00F705E4"/>
    <w:rsid w:val="00F74C04"/>
    <w:rsid w:val="00F86851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0FFBB1"/>
  <w15:chartTrackingRefBased/>
  <w15:docId w15:val="{762559BF-00AE-46F0-9E79-20F783D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1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DE"/>
  </w:style>
  <w:style w:type="paragraph" w:styleId="Footer">
    <w:name w:val="footer"/>
    <w:basedOn w:val="Normal"/>
    <w:link w:val="FooterChar"/>
    <w:uiPriority w:val="99"/>
    <w:unhideWhenUsed/>
    <w:rsid w:val="00C7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le-abbotts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leabbottsclerk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7395-AD8B-41A3-A2EA-22BAD43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son</dc:creator>
  <cp:keywords/>
  <dc:description/>
  <cp:lastModifiedBy>Admin Admin</cp:lastModifiedBy>
  <cp:revision>5</cp:revision>
  <cp:lastPrinted>2022-10-28T08:47:00Z</cp:lastPrinted>
  <dcterms:created xsi:type="dcterms:W3CDTF">2024-03-07T20:31:00Z</dcterms:created>
  <dcterms:modified xsi:type="dcterms:W3CDTF">2024-03-08T09:37:00Z</dcterms:modified>
</cp:coreProperties>
</file>